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9ED" w14:textId="77777777" w:rsidR="00632DCC" w:rsidRDefault="005D02BD" w:rsidP="005D02BD">
      <w:pPr>
        <w:pStyle w:val="Kop1"/>
      </w:pPr>
      <w:r>
        <w:t xml:space="preserve">AANVRAAG TOT OPNAME IN EEN DOOR DE GEMEENSCHAPPELIJKE GEMEENSCHAPSCOMMISSIE ERKEND CENTRUM OF ERKENDE DIENST </w:t>
      </w:r>
    </w:p>
    <w:p w14:paraId="7D7FD59D" w14:textId="77777777" w:rsidR="00632DCC" w:rsidRPr="00EB06D0" w:rsidRDefault="00632DCC" w:rsidP="003A4E31"/>
    <w:p w14:paraId="2C32DAAD" w14:textId="77777777" w:rsidR="003A4E31" w:rsidRPr="003A4E31" w:rsidRDefault="003A4E31" w:rsidP="003A4E31">
      <w:r>
        <w:t>In toepassing van artikel 9 van het besluit van het Verenigd College van 22 oktober 2009 betreffende de erkenning van personen met een handicap en hun opname in centra en diensten die afhangen van de Gemeenschappelijke Gemeenschapscommissie</w:t>
      </w:r>
    </w:p>
    <w:p w14:paraId="35FBF564" w14:textId="77777777" w:rsidR="00E22F67" w:rsidRPr="005D02BD" w:rsidRDefault="00B613B9" w:rsidP="005D02BD">
      <w:pPr>
        <w:pStyle w:val="Kop2"/>
      </w:pPr>
      <w:r>
        <w:t>I. IDENTITEIT VAN DE AANVRAGER</w:t>
      </w:r>
    </w:p>
    <w:p w14:paraId="1E01CF4D" w14:textId="6240DBA1" w:rsidR="00E22F67" w:rsidRPr="005D02BD" w:rsidRDefault="00240F3F" w:rsidP="00E22F67">
      <w:pPr>
        <w:pStyle w:val="Kop3"/>
      </w:pPr>
      <w:r>
        <w:t xml:space="preserve">A. </w:t>
      </w:r>
      <w:r w:rsidR="005D02BD">
        <w:t>Identiteit van de persoon met een handicap</w:t>
      </w:r>
    </w:p>
    <w:p w14:paraId="467A8BDF" w14:textId="77777777" w:rsidR="005D02BD" w:rsidRPr="009F330B" w:rsidRDefault="005D02BD" w:rsidP="00240F3F">
      <w:pPr>
        <w:tabs>
          <w:tab w:val="left" w:leader="dot" w:pos="8505"/>
        </w:tabs>
      </w:pPr>
      <w:r>
        <w:t>Naam</w:t>
      </w:r>
      <w:r>
        <w:rPr>
          <w:rStyle w:val="Voetnootmarkering"/>
          <w:lang w:eastAsia="fr-FR"/>
        </w:rPr>
        <w:footnoteReference w:id="1"/>
      </w:r>
      <w:r>
        <w:t xml:space="preserve">: </w:t>
      </w:r>
      <w:r>
        <w:tab/>
      </w:r>
    </w:p>
    <w:p w14:paraId="6654CE1D" w14:textId="77777777" w:rsidR="005D02BD" w:rsidRPr="009F330B" w:rsidRDefault="005D02BD" w:rsidP="00240F3F">
      <w:pPr>
        <w:tabs>
          <w:tab w:val="left" w:leader="dot" w:pos="8505"/>
        </w:tabs>
      </w:pPr>
      <w:proofErr w:type="spellStart"/>
      <w:r>
        <w:t>Voorna</w:t>
      </w:r>
      <w:proofErr w:type="spellEnd"/>
      <w:r>
        <w:t>(a)m(en):</w:t>
      </w:r>
      <w:r>
        <w:tab/>
      </w:r>
    </w:p>
    <w:p w14:paraId="5E742226" w14:textId="77777777" w:rsidR="005D02BD" w:rsidRPr="009F330B" w:rsidRDefault="005D02BD" w:rsidP="00240F3F">
      <w:pPr>
        <w:tabs>
          <w:tab w:val="left" w:leader="dot" w:pos="8505"/>
        </w:tabs>
      </w:pPr>
      <w:r>
        <w:t xml:space="preserve">Geboortedatum: </w:t>
      </w:r>
      <w:r>
        <w:tab/>
      </w:r>
    </w:p>
    <w:p w14:paraId="284EF00F" w14:textId="77777777" w:rsidR="005D02BD" w:rsidRPr="005D02BD" w:rsidRDefault="005D02BD" w:rsidP="00240F3F">
      <w:pPr>
        <w:tabs>
          <w:tab w:val="left" w:leader="dot" w:pos="8505"/>
        </w:tabs>
      </w:pPr>
      <w:r>
        <w:t xml:space="preserve">Geboorteplaats: </w:t>
      </w:r>
      <w:r>
        <w:tab/>
      </w:r>
    </w:p>
    <w:p w14:paraId="775C4AA2" w14:textId="77777777" w:rsidR="005D02BD" w:rsidRPr="009F330B" w:rsidRDefault="005D02BD" w:rsidP="005D02BD">
      <w:r>
        <w:t>Burgerlijke staat: [  ] Vrijgezel [  ] Gehuwd [  ] Weduwe/Weduwnaar) [  ] Gescheiden</w:t>
      </w:r>
    </w:p>
    <w:p w14:paraId="2AA82B3A" w14:textId="55223997" w:rsidR="005D02BD" w:rsidRPr="005D02BD" w:rsidRDefault="005D02BD" w:rsidP="00240F3F">
      <w:pPr>
        <w:tabs>
          <w:tab w:val="left" w:leader="dot" w:pos="7938"/>
          <w:tab w:val="left" w:leader="dot" w:pos="8505"/>
        </w:tabs>
      </w:pPr>
      <w:r>
        <w:t xml:space="preserve">Adres (woonplaats): straat: </w:t>
      </w:r>
      <w:r>
        <w:tab/>
      </w:r>
      <w:r w:rsidR="006838D9">
        <w:t xml:space="preserve"> N</w:t>
      </w:r>
      <w:r>
        <w:t xml:space="preserve">r. </w:t>
      </w:r>
      <w:r>
        <w:tab/>
      </w:r>
    </w:p>
    <w:p w14:paraId="108F2C03" w14:textId="77777777" w:rsidR="005D02BD" w:rsidRPr="005D02BD" w:rsidRDefault="005D02BD" w:rsidP="00240F3F">
      <w:pPr>
        <w:tabs>
          <w:tab w:val="left" w:leader="dot" w:pos="8505"/>
        </w:tabs>
      </w:pPr>
      <w:r>
        <w:t xml:space="preserve">Postcode: </w:t>
      </w:r>
      <w:r>
        <w:tab/>
      </w:r>
    </w:p>
    <w:p w14:paraId="5F981DB2" w14:textId="77777777" w:rsidR="005D02BD" w:rsidRPr="005D02BD" w:rsidRDefault="005D02BD" w:rsidP="00240F3F">
      <w:pPr>
        <w:tabs>
          <w:tab w:val="left" w:leader="dot" w:pos="8505"/>
        </w:tabs>
      </w:pPr>
      <w:r>
        <w:t xml:space="preserve">Gemeente: </w:t>
      </w:r>
      <w:r>
        <w:tab/>
      </w:r>
    </w:p>
    <w:p w14:paraId="69B80EC0" w14:textId="77777777" w:rsidR="005D02BD" w:rsidRPr="009F330B" w:rsidRDefault="005D02BD" w:rsidP="00240F3F">
      <w:pPr>
        <w:tabs>
          <w:tab w:val="left" w:leader="dot" w:pos="8505"/>
        </w:tabs>
      </w:pPr>
      <w:r>
        <w:t xml:space="preserve">Nationaliteit: </w:t>
      </w:r>
      <w:r>
        <w:tab/>
      </w:r>
    </w:p>
    <w:p w14:paraId="551ADAD4" w14:textId="77777777" w:rsidR="005D02BD" w:rsidRPr="009F330B" w:rsidRDefault="005D02BD" w:rsidP="00240F3F">
      <w:pPr>
        <w:tabs>
          <w:tab w:val="left" w:leader="dot" w:pos="8505"/>
        </w:tabs>
      </w:pPr>
      <w:r>
        <w:t xml:space="preserve">Rijksregisternummer: </w:t>
      </w:r>
      <w:r>
        <w:tab/>
      </w:r>
    </w:p>
    <w:p w14:paraId="0249D342" w14:textId="77777777" w:rsidR="005D02BD" w:rsidRPr="008D265E" w:rsidRDefault="005D02BD" w:rsidP="00240F3F">
      <w:pPr>
        <w:tabs>
          <w:tab w:val="left" w:leader="dot" w:pos="8505"/>
        </w:tabs>
      </w:pPr>
      <w:r>
        <w:t xml:space="preserve">Vaste telefoonlijn: </w:t>
      </w:r>
      <w:r>
        <w:tab/>
      </w:r>
    </w:p>
    <w:p w14:paraId="653A2F17" w14:textId="14BA33CF" w:rsidR="005D02BD" w:rsidRPr="005D02BD" w:rsidRDefault="00BC5165" w:rsidP="00240F3F">
      <w:pPr>
        <w:tabs>
          <w:tab w:val="left" w:leader="dot" w:pos="8505"/>
        </w:tabs>
      </w:pPr>
      <w:r>
        <w:t>GSM</w:t>
      </w:r>
      <w:r w:rsidR="005D02BD">
        <w:t>:</w:t>
      </w:r>
      <w:r w:rsidR="005D02BD">
        <w:tab/>
      </w:r>
    </w:p>
    <w:p w14:paraId="042D7455" w14:textId="77777777" w:rsidR="005D02BD" w:rsidRPr="009F330B" w:rsidRDefault="005D02BD" w:rsidP="00240F3F">
      <w:pPr>
        <w:tabs>
          <w:tab w:val="left" w:leader="dot" w:pos="8505"/>
        </w:tabs>
      </w:pPr>
      <w:r>
        <w:t xml:space="preserve">E-mail: </w:t>
      </w:r>
      <w:r>
        <w:tab/>
      </w:r>
    </w:p>
    <w:p w14:paraId="1A20891C" w14:textId="363C023C" w:rsidR="008D265E" w:rsidRPr="00572D1D" w:rsidRDefault="005D02BD" w:rsidP="00E22F67">
      <w:r>
        <w:t>Geslacht: [  ] Man [  ] Vrouw</w:t>
      </w:r>
    </w:p>
    <w:p w14:paraId="6D38B0B7" w14:textId="7864F8F7" w:rsidR="00240F3F" w:rsidRDefault="00240F3F" w:rsidP="00240F3F">
      <w:r>
        <w:t>Als u werknemer bent van een lidstaat van de Europese Gemeenschap, vragen wij u om een afschrift van uw verblijfskaart van de Europese Unie bij te voegen.</w:t>
      </w:r>
    </w:p>
    <w:p w14:paraId="001E94C0" w14:textId="7EDCB660" w:rsidR="00572D1D" w:rsidRPr="009F330B" w:rsidRDefault="00572D1D" w:rsidP="00572D1D">
      <w:pPr>
        <w:tabs>
          <w:tab w:val="left" w:leader="dot" w:pos="8505"/>
        </w:tabs>
      </w:pPr>
      <w:r>
        <w:t xml:space="preserve">Datum van aankomst in België: </w:t>
      </w:r>
      <w:r>
        <w:tab/>
      </w:r>
    </w:p>
    <w:p w14:paraId="6170986D" w14:textId="77777777" w:rsidR="00240F3F" w:rsidRPr="009F330B" w:rsidRDefault="00240F3F" w:rsidP="00240F3F">
      <w:pPr>
        <w:tabs>
          <w:tab w:val="left" w:pos="3119"/>
        </w:tabs>
        <w:rPr>
          <w:rFonts w:cs="Calibri"/>
          <w:szCs w:val="24"/>
        </w:rPr>
      </w:pPr>
      <w:r>
        <w:t xml:space="preserve">De persoon staat onder het statuut van: </w:t>
      </w:r>
    </w:p>
    <w:p w14:paraId="37948123" w14:textId="77777777" w:rsidR="00240F3F" w:rsidRPr="005D02BD" w:rsidRDefault="00240F3F" w:rsidP="00240F3F">
      <w:pPr>
        <w:tabs>
          <w:tab w:val="left" w:pos="3119"/>
        </w:tabs>
      </w:pPr>
      <w:r>
        <w:t>[  ] Verlengde minderjarigheid</w:t>
      </w:r>
    </w:p>
    <w:p w14:paraId="572AF900" w14:textId="77777777" w:rsidR="00240F3F" w:rsidRPr="009F330B" w:rsidRDefault="00240F3F" w:rsidP="00240F3F">
      <w:pPr>
        <w:tabs>
          <w:tab w:val="left" w:pos="3261"/>
        </w:tabs>
        <w:rPr>
          <w:rFonts w:cs="Calibri"/>
          <w:szCs w:val="22"/>
        </w:rPr>
      </w:pPr>
      <w:r>
        <w:t xml:space="preserve">[  ] Voorlopige </w:t>
      </w:r>
      <w:proofErr w:type="spellStart"/>
      <w:r>
        <w:t>bewindvoering</w:t>
      </w:r>
      <w:proofErr w:type="spellEnd"/>
      <w:r>
        <w:t xml:space="preserve"> van goederen</w:t>
      </w:r>
    </w:p>
    <w:p w14:paraId="57695540" w14:textId="3EFFCC0D" w:rsidR="00240F3F" w:rsidRPr="00572D1D" w:rsidRDefault="00240F3F" w:rsidP="00572D1D">
      <w:pPr>
        <w:tabs>
          <w:tab w:val="left" w:pos="3261"/>
        </w:tabs>
        <w:rPr>
          <w:rFonts w:cs="Calibri"/>
          <w:szCs w:val="22"/>
        </w:rPr>
      </w:pPr>
      <w:r>
        <w:t>[  ] Wettelijk verbod</w:t>
      </w:r>
    </w:p>
    <w:p w14:paraId="5DD258CC" w14:textId="77777777" w:rsidR="00AA63C7" w:rsidRDefault="00AA63C7" w:rsidP="00572D1D">
      <w:pPr>
        <w:rPr>
          <w:b/>
          <w:bCs/>
        </w:rPr>
      </w:pPr>
    </w:p>
    <w:p w14:paraId="7B6B73AC" w14:textId="312B1BB2" w:rsidR="00572D1D" w:rsidRPr="00240F3F" w:rsidRDefault="00572D1D" w:rsidP="00572D1D">
      <w:pPr>
        <w:rPr>
          <w:b/>
          <w:bCs/>
        </w:rPr>
      </w:pPr>
      <w:r w:rsidRPr="00240F3F">
        <w:rPr>
          <w:b/>
          <w:bCs/>
        </w:rPr>
        <w:t>Als er een rechterlijke beslissing bestaat over de aanwijzing van de wettelijke vertegenwoordiger, dan moet kader B worden ingevuld en moet een afschrift van deze beslissing worden bijgevoegd</w:t>
      </w:r>
      <w:r>
        <w:rPr>
          <w:b/>
          <w:bCs/>
        </w:rPr>
        <w:t>.</w:t>
      </w:r>
    </w:p>
    <w:p w14:paraId="0503BCB7" w14:textId="77777777" w:rsidR="00572D1D" w:rsidRDefault="00572D1D" w:rsidP="00E22F67">
      <w:pPr>
        <w:rPr>
          <w:b/>
        </w:rPr>
        <w:sectPr w:rsidR="00572D1D" w:rsidSect="00246767">
          <w:headerReference w:type="first" r:id="rId8"/>
          <w:pgSz w:w="11906" w:h="16838"/>
          <w:pgMar w:top="2268" w:right="1418" w:bottom="1418" w:left="1418" w:header="284" w:footer="567" w:gutter="0"/>
          <w:cols w:space="708"/>
          <w:titlePg/>
          <w:docGrid w:linePitch="360"/>
        </w:sectPr>
      </w:pPr>
    </w:p>
    <w:p w14:paraId="7EF85216" w14:textId="2CFDB347" w:rsidR="00E22F67" w:rsidRPr="005D02BD" w:rsidRDefault="00240F3F" w:rsidP="00B613B9">
      <w:pPr>
        <w:pStyle w:val="Kop3"/>
      </w:pPr>
      <w:r>
        <w:lastRenderedPageBreak/>
        <w:t xml:space="preserve">B. </w:t>
      </w:r>
      <w:r w:rsidR="005D02BD">
        <w:t>IDENTITEIT VAN DE WETTELIJKE VERTEGENWOORDIGER OF BEWINDVOERDER OVER DE GOEDEREN VAN DE PERSOON MET EEN HANDICAP</w:t>
      </w:r>
    </w:p>
    <w:p w14:paraId="17720E08" w14:textId="6A8919C6" w:rsidR="005D02BD" w:rsidRPr="008D265E" w:rsidRDefault="005D02BD" w:rsidP="008D265E">
      <w:pPr>
        <w:rPr>
          <w:rStyle w:val="Intensievebenadrukking"/>
        </w:rPr>
      </w:pPr>
      <w:r>
        <w:rPr>
          <w:rStyle w:val="Intensievebenadrukking"/>
        </w:rPr>
        <w:t>In te vullen als de persoon minderjarig is, of meerderjarig is en een beschermin</w:t>
      </w:r>
      <w:r w:rsidR="00BC5165">
        <w:rPr>
          <w:rStyle w:val="Intensievebenadrukking"/>
        </w:rPr>
        <w:t>gsm</w:t>
      </w:r>
      <w:r>
        <w:rPr>
          <w:rStyle w:val="Intensievebenadrukking"/>
        </w:rPr>
        <w:t>aatregel geniet</w:t>
      </w:r>
      <w:r w:rsidR="008D265E">
        <w:rPr>
          <w:rStyle w:val="Voetnootmarkering"/>
          <w:i/>
          <w:iCs/>
          <w:color w:val="000000" w:themeColor="text1"/>
          <w:sz w:val="18"/>
          <w:lang w:val="fr-BE"/>
        </w:rPr>
        <w:footnoteReference w:id="2"/>
      </w:r>
    </w:p>
    <w:p w14:paraId="75909A9A" w14:textId="77777777" w:rsidR="00BC5165" w:rsidRDefault="00BC5165" w:rsidP="00240F3F">
      <w:pPr>
        <w:tabs>
          <w:tab w:val="left" w:leader="dot" w:pos="7938"/>
        </w:tabs>
      </w:pPr>
    </w:p>
    <w:p w14:paraId="0D90FC16" w14:textId="271F446C" w:rsidR="005D02BD" w:rsidRPr="005D02BD" w:rsidRDefault="008D265E" w:rsidP="00240F3F">
      <w:pPr>
        <w:tabs>
          <w:tab w:val="left" w:leader="dot" w:pos="7938"/>
        </w:tabs>
      </w:pPr>
      <w:r>
        <w:t>Naam</w:t>
      </w:r>
      <w:r w:rsidR="003A4E31">
        <w:rPr>
          <w:rStyle w:val="Voetnootmarkering"/>
          <w:lang w:val="fr-BE" w:eastAsia="fr-FR"/>
        </w:rPr>
        <w:footnoteReference w:id="3"/>
      </w:r>
      <w:r>
        <w:t xml:space="preserve">: </w:t>
      </w:r>
      <w:r>
        <w:tab/>
      </w:r>
    </w:p>
    <w:p w14:paraId="0E238DCB" w14:textId="77777777" w:rsidR="005D02BD" w:rsidRPr="008D265E" w:rsidRDefault="008D265E" w:rsidP="00240F3F">
      <w:pPr>
        <w:tabs>
          <w:tab w:val="left" w:leader="dot" w:pos="7938"/>
        </w:tabs>
        <w:rPr>
          <w:b/>
          <w:bCs/>
          <w:iCs/>
          <w:caps/>
        </w:rPr>
      </w:pPr>
      <w:proofErr w:type="spellStart"/>
      <w:r>
        <w:t>Voorna</w:t>
      </w:r>
      <w:proofErr w:type="spellEnd"/>
      <w:r>
        <w:t>(a)m(en):</w:t>
      </w:r>
      <w:r>
        <w:tab/>
      </w:r>
    </w:p>
    <w:p w14:paraId="4DE0E2A2" w14:textId="77777777" w:rsidR="006838D9" w:rsidRPr="005D02BD" w:rsidRDefault="006838D9" w:rsidP="006838D9">
      <w:pPr>
        <w:tabs>
          <w:tab w:val="left" w:leader="dot" w:pos="7938"/>
          <w:tab w:val="left" w:leader="dot" w:pos="8505"/>
        </w:tabs>
      </w:pPr>
      <w:r>
        <w:t xml:space="preserve">Adres (woonplaats): straat: </w:t>
      </w:r>
      <w:r>
        <w:tab/>
        <w:t xml:space="preserve"> Nr. </w:t>
      </w:r>
      <w:r>
        <w:tab/>
      </w:r>
    </w:p>
    <w:p w14:paraId="16A52D12" w14:textId="77777777" w:rsidR="005D02BD" w:rsidRPr="005D02BD" w:rsidRDefault="005D02BD" w:rsidP="00240F3F">
      <w:pPr>
        <w:tabs>
          <w:tab w:val="left" w:leader="dot" w:pos="7938"/>
        </w:tabs>
        <w:rPr>
          <w:b/>
          <w:bCs/>
          <w:iCs/>
          <w:caps/>
        </w:rPr>
      </w:pPr>
      <w:r>
        <w:t xml:space="preserve">Postcode: </w:t>
      </w:r>
      <w:r>
        <w:tab/>
      </w:r>
    </w:p>
    <w:p w14:paraId="59BED5A4" w14:textId="77777777" w:rsidR="005D02BD" w:rsidRPr="005D02BD" w:rsidRDefault="005D02BD" w:rsidP="00240F3F">
      <w:pPr>
        <w:tabs>
          <w:tab w:val="left" w:leader="dot" w:pos="7938"/>
        </w:tabs>
        <w:rPr>
          <w:b/>
          <w:bCs/>
          <w:iCs/>
          <w:caps/>
        </w:rPr>
      </w:pPr>
      <w:r>
        <w:t xml:space="preserve">Gemeente: </w:t>
      </w:r>
      <w:r>
        <w:tab/>
      </w:r>
    </w:p>
    <w:p w14:paraId="4EAB65FF" w14:textId="32FB94F2" w:rsidR="005D02BD" w:rsidRPr="005D02BD" w:rsidRDefault="005D02BD" w:rsidP="00240F3F">
      <w:pPr>
        <w:tabs>
          <w:tab w:val="left" w:leader="dot" w:pos="4536"/>
          <w:tab w:val="left" w:leader="dot" w:pos="7938"/>
        </w:tabs>
        <w:rPr>
          <w:b/>
          <w:bCs/>
          <w:iCs/>
          <w:caps/>
        </w:rPr>
      </w:pPr>
      <w:r>
        <w:t>Vaste telefoonlijn:</w:t>
      </w:r>
      <w:r>
        <w:tab/>
      </w:r>
      <w:r w:rsidR="00BC5165">
        <w:t>GSM</w:t>
      </w:r>
      <w:r>
        <w:t xml:space="preserve">: </w:t>
      </w:r>
      <w:r>
        <w:tab/>
      </w:r>
    </w:p>
    <w:p w14:paraId="2074B3EA" w14:textId="77777777" w:rsidR="005D02BD" w:rsidRPr="005D02BD" w:rsidRDefault="005D02BD" w:rsidP="00240F3F">
      <w:pPr>
        <w:tabs>
          <w:tab w:val="left" w:leader="dot" w:pos="7938"/>
        </w:tabs>
        <w:rPr>
          <w:b/>
          <w:bCs/>
          <w:iCs/>
          <w:caps/>
        </w:rPr>
      </w:pPr>
      <w:r>
        <w:t xml:space="preserve">E-mail: </w:t>
      </w:r>
      <w:r>
        <w:tab/>
      </w:r>
    </w:p>
    <w:p w14:paraId="3826EE67" w14:textId="77777777" w:rsidR="005D02BD" w:rsidRPr="008D265E" w:rsidRDefault="005D02BD" w:rsidP="00240F3F">
      <w:pPr>
        <w:tabs>
          <w:tab w:val="left" w:leader="dot" w:pos="7938"/>
        </w:tabs>
        <w:rPr>
          <w:b/>
          <w:bCs/>
          <w:iCs/>
          <w:caps/>
        </w:rPr>
      </w:pPr>
      <w:r>
        <w:t>Geslacht: [  ] Man [  ] Vrouw</w:t>
      </w:r>
    </w:p>
    <w:p w14:paraId="4894A974" w14:textId="77777777" w:rsidR="00B613B9" w:rsidRDefault="005D02BD" w:rsidP="00240F3F">
      <w:pPr>
        <w:tabs>
          <w:tab w:val="left" w:leader="dot" w:pos="7938"/>
        </w:tabs>
      </w:pPr>
      <w:r>
        <w:t xml:space="preserve">Band met de persoon met een handicap: </w:t>
      </w:r>
      <w:r>
        <w:tab/>
      </w:r>
    </w:p>
    <w:p w14:paraId="0D731F5A" w14:textId="77777777" w:rsidR="00AA63C7" w:rsidRDefault="00AA63C7" w:rsidP="00B613B9">
      <w:pPr>
        <w:pStyle w:val="Kop2"/>
      </w:pPr>
    </w:p>
    <w:p w14:paraId="05B80841" w14:textId="77777777" w:rsidR="00AA63C7" w:rsidRDefault="00AA63C7" w:rsidP="00B613B9">
      <w:pPr>
        <w:pStyle w:val="Kop2"/>
      </w:pPr>
    </w:p>
    <w:p w14:paraId="0A359E49" w14:textId="1486780B" w:rsidR="00E51C1F" w:rsidRPr="005D02BD" w:rsidRDefault="00B613B9" w:rsidP="00B613B9">
      <w:pPr>
        <w:pStyle w:val="Kop2"/>
      </w:pPr>
      <w:r>
        <w:t>II. ERKENNING ALS PERSOON MET EEN HANDICAP</w:t>
      </w:r>
    </w:p>
    <w:p w14:paraId="46061383" w14:textId="77777777" w:rsidR="00E51C1F" w:rsidRPr="005D02BD" w:rsidRDefault="005D02BD" w:rsidP="00B613B9">
      <w:pPr>
        <w:pStyle w:val="Kop3"/>
      </w:pPr>
      <w:r>
        <w:t>Beschikt u over een erkenning door de Gemeenschappelijke Gemeenschapscommissie?</w:t>
      </w:r>
    </w:p>
    <w:p w14:paraId="72275CE2" w14:textId="77777777" w:rsidR="00E51C1F" w:rsidRPr="008D265E" w:rsidRDefault="005D02BD" w:rsidP="00B613B9">
      <w:pPr>
        <w:pStyle w:val="Lijstalinea"/>
      </w:pPr>
      <w:r>
        <w:t>Toegekende beslissing</w:t>
      </w:r>
    </w:p>
    <w:p w14:paraId="6B233133" w14:textId="77777777" w:rsidR="00E51C1F" w:rsidRPr="005D02BD" w:rsidRDefault="00FD5BC8" w:rsidP="005D02BD">
      <w:r>
        <w:t>[  ] Ja [  ] Neen</w:t>
      </w:r>
    </w:p>
    <w:p w14:paraId="66EC017B" w14:textId="77777777" w:rsidR="00240F3F" w:rsidRDefault="005D02BD" w:rsidP="00240F3F">
      <w:pPr>
        <w:tabs>
          <w:tab w:val="left" w:leader="dot" w:pos="3969"/>
          <w:tab w:val="left" w:leader="dot" w:pos="4536"/>
        </w:tabs>
      </w:pPr>
      <w:r>
        <w:t>Zo ja - Datum:</w:t>
      </w:r>
      <w:r>
        <w:tab/>
      </w:r>
    </w:p>
    <w:p w14:paraId="40236F55" w14:textId="2A1446C7" w:rsidR="005D02BD" w:rsidRPr="008D265E" w:rsidRDefault="005D02BD" w:rsidP="00240F3F">
      <w:pPr>
        <w:tabs>
          <w:tab w:val="left" w:leader="dot" w:pos="3969"/>
          <w:tab w:val="left" w:leader="dot" w:pos="4536"/>
        </w:tabs>
      </w:pPr>
      <w:r>
        <w:t>Registratienummer:</w:t>
      </w:r>
      <w:r>
        <w:tab/>
      </w:r>
    </w:p>
    <w:p w14:paraId="2A72E8D2" w14:textId="77777777" w:rsidR="00E51C1F" w:rsidRPr="005D02BD" w:rsidRDefault="005D02BD" w:rsidP="00143B33">
      <w:pPr>
        <w:pStyle w:val="Lijstalinea"/>
      </w:pPr>
      <w:r>
        <w:t>Aanvraag in behandeling</w:t>
      </w:r>
    </w:p>
    <w:p w14:paraId="155A8B12" w14:textId="77777777" w:rsidR="005D02BD" w:rsidRPr="005D02BD" w:rsidRDefault="005D02BD" w:rsidP="00143B33">
      <w:pPr>
        <w:tabs>
          <w:tab w:val="left" w:leader="dot" w:pos="4536"/>
        </w:tabs>
      </w:pPr>
      <w:r>
        <w:t>[  ] Ja [  ] Neen</w:t>
      </w:r>
    </w:p>
    <w:p w14:paraId="6560158A" w14:textId="77777777" w:rsidR="00240F3F" w:rsidRDefault="005D02BD" w:rsidP="00143B33">
      <w:pPr>
        <w:tabs>
          <w:tab w:val="left" w:leader="dot" w:pos="4536"/>
        </w:tabs>
      </w:pPr>
      <w:r>
        <w:t>Zo ja - Datum:</w:t>
      </w:r>
      <w:r>
        <w:tab/>
      </w:r>
    </w:p>
    <w:p w14:paraId="4D95EFA7" w14:textId="0701A693" w:rsidR="00B613B9" w:rsidRDefault="005D02BD" w:rsidP="00143B33">
      <w:pPr>
        <w:tabs>
          <w:tab w:val="left" w:leader="dot" w:pos="4536"/>
        </w:tabs>
      </w:pPr>
      <w:r>
        <w:t>Registratienummer:</w:t>
      </w:r>
      <w:r>
        <w:tab/>
      </w:r>
    </w:p>
    <w:p w14:paraId="305B146B" w14:textId="77777777" w:rsidR="00AA63C7" w:rsidRDefault="00AA63C7">
      <w:pPr>
        <w:tabs>
          <w:tab w:val="clear" w:pos="9072"/>
        </w:tabs>
        <w:spacing w:after="0"/>
        <w:rPr>
          <w:b/>
          <w:bCs/>
          <w:iCs/>
          <w:caps/>
          <w:sz w:val="24"/>
          <w:szCs w:val="28"/>
        </w:rPr>
      </w:pPr>
      <w:r>
        <w:br w:type="page"/>
      </w:r>
    </w:p>
    <w:p w14:paraId="0C17C9C4" w14:textId="2C4A102B" w:rsidR="00E51C1F" w:rsidRPr="005D02BD" w:rsidRDefault="00E51C1F" w:rsidP="00901541">
      <w:pPr>
        <w:pStyle w:val="Kop2"/>
      </w:pPr>
      <w:r>
        <w:lastRenderedPageBreak/>
        <w:t>III. Voorwerp van de aanvraag</w:t>
      </w:r>
    </w:p>
    <w:p w14:paraId="07A40D7E" w14:textId="77777777" w:rsidR="00E51C1F" w:rsidRPr="005D02BD" w:rsidRDefault="005D02BD" w:rsidP="00E51C1F">
      <w:r>
        <w:t xml:space="preserve">Naam en adres van de instelling: </w:t>
      </w:r>
      <w:r>
        <w:tab/>
      </w:r>
    </w:p>
    <w:p w14:paraId="3BA65179" w14:textId="77777777" w:rsidR="00E51C1F" w:rsidRPr="005D02BD" w:rsidRDefault="00E51C1F" w:rsidP="00E51C1F">
      <w:r>
        <w:tab/>
      </w:r>
    </w:p>
    <w:p w14:paraId="7690595C" w14:textId="77777777" w:rsidR="00E51C1F" w:rsidRPr="005D02BD" w:rsidRDefault="005D02BD" w:rsidP="00240F3F">
      <w:pPr>
        <w:tabs>
          <w:tab w:val="clear" w:pos="9072"/>
          <w:tab w:val="left" w:leader="dot" w:pos="8505"/>
        </w:tabs>
      </w:pPr>
      <w:r>
        <w:t xml:space="preserve">Datum van opname: </w:t>
      </w:r>
      <w:r>
        <w:tab/>
      </w:r>
    </w:p>
    <w:p w14:paraId="1AC1066D" w14:textId="4B3BF456" w:rsidR="00E51C1F" w:rsidRPr="005D02BD" w:rsidRDefault="005D02BD" w:rsidP="00143B33">
      <w:pPr>
        <w:tabs>
          <w:tab w:val="left" w:pos="1701"/>
          <w:tab w:val="left" w:pos="3119"/>
        </w:tabs>
      </w:pPr>
      <w:r>
        <w:t xml:space="preserve">Soort </w:t>
      </w:r>
      <w:r w:rsidR="00BC5165">
        <w:t>voorziening</w:t>
      </w:r>
      <w:r>
        <w:t>:</w:t>
      </w:r>
      <w:r>
        <w:tab/>
        <w:t>[  ] Verblijfscentrum</w:t>
      </w:r>
    </w:p>
    <w:p w14:paraId="7A203B91" w14:textId="77777777" w:rsidR="00E51C1F" w:rsidRPr="005D02BD" w:rsidRDefault="00143B33" w:rsidP="00143B33">
      <w:pPr>
        <w:tabs>
          <w:tab w:val="left" w:pos="1701"/>
          <w:tab w:val="left" w:pos="3261"/>
        </w:tabs>
        <w:rPr>
          <w:rFonts w:cs="Calibri"/>
          <w:szCs w:val="22"/>
        </w:rPr>
      </w:pPr>
      <w:r>
        <w:tab/>
        <w:t>[  ] Dagcentrum</w:t>
      </w:r>
    </w:p>
    <w:p w14:paraId="419A1DD1" w14:textId="77777777" w:rsidR="00E51C1F" w:rsidRPr="005D02BD" w:rsidRDefault="00143B33" w:rsidP="00143B33">
      <w:pPr>
        <w:tabs>
          <w:tab w:val="left" w:pos="1701"/>
          <w:tab w:val="left" w:pos="3261"/>
        </w:tabs>
      </w:pPr>
      <w:r>
        <w:tab/>
        <w:t>[  ] ADL-dienst</w:t>
      </w:r>
    </w:p>
    <w:p w14:paraId="5076A361" w14:textId="77777777" w:rsidR="00E51C1F" w:rsidRPr="005D02BD" w:rsidRDefault="00143B33" w:rsidP="00143B33">
      <w:pPr>
        <w:tabs>
          <w:tab w:val="left" w:pos="1701"/>
          <w:tab w:val="left" w:pos="3261"/>
        </w:tabs>
      </w:pPr>
      <w:r>
        <w:tab/>
        <w:t>[  ] Dienst voor begeleid wonen</w:t>
      </w:r>
    </w:p>
    <w:p w14:paraId="7266B2E0" w14:textId="77777777" w:rsidR="00E22F67" w:rsidRPr="005D02BD" w:rsidRDefault="00B613B9" w:rsidP="00B613B9">
      <w:pPr>
        <w:pStyle w:val="Kop2"/>
      </w:pPr>
      <w:r>
        <w:t>IV. BIJ TE VOEGEN VERANTWOORDINGSSTUKKEN OP HET OGENBLIK VAN DE INDIENING VAN DE AANVRAAG</w:t>
      </w:r>
    </w:p>
    <w:p w14:paraId="68E93821" w14:textId="77777777" w:rsidR="00CA51F9" w:rsidRPr="005D02BD" w:rsidRDefault="005D02BD" w:rsidP="00E04BE2">
      <w:pPr>
        <w:pStyle w:val="Lijstalinea"/>
        <w:jc w:val="both"/>
      </w:pPr>
      <w:r>
        <w:t>Een uittreksel uit het bevolkingsregister, uitgereikt door het gemeentebestuur, met vermelding van de naam, de voornamen, de geboortedatum en -plaats, de burgerlijke staat, het adres, de nationaliteit, de inschrijvingsdatum in het gemeenteregister, de samenstelling van het gezin en de verwantschapsband tussen de gezinsleden;</w:t>
      </w:r>
    </w:p>
    <w:p w14:paraId="561B3476" w14:textId="77777777" w:rsidR="00CA51F9" w:rsidRPr="008D265E" w:rsidRDefault="005D02BD" w:rsidP="00E04BE2">
      <w:pPr>
        <w:pStyle w:val="Lijstalinea"/>
        <w:jc w:val="both"/>
      </w:pPr>
      <w:r>
        <w:t xml:space="preserve">Een </w:t>
      </w:r>
      <w:proofErr w:type="spellStart"/>
      <w:r>
        <w:t>psycho</w:t>
      </w:r>
      <w:proofErr w:type="spellEnd"/>
      <w:r>
        <w:t xml:space="preserve">-medisch-sociaal attest van het type II, ondertekend door ten minste twee leden van een multidisciplinaire equipe – onder wie verplicht een arts van een </w:t>
      </w:r>
      <w:proofErr w:type="spellStart"/>
      <w:r>
        <w:t>psycho</w:t>
      </w:r>
      <w:proofErr w:type="spellEnd"/>
      <w:r>
        <w:t>-medisch-sociaal centrum, van een centrum voor geestelijke gezondheidszorg, van een centrum voor studie- en beroepsoriëntering of van een revalidatiecentrum, erkend door een openbare overheid en vrij gekozen door de persoon met een handicap of zijn wettelijke vertegenwoordiger.  Dit attest mag niet ouder zijn dan één jaar op het ogenblik van de indiening van de aanvraag.</w:t>
      </w:r>
    </w:p>
    <w:p w14:paraId="6CB870FA" w14:textId="623A443D" w:rsidR="005D02BD" w:rsidRDefault="005D02BD" w:rsidP="00E04BE2">
      <w:pPr>
        <w:pStyle w:val="Lijstalinea"/>
        <w:jc w:val="both"/>
      </w:pPr>
      <w:r>
        <w:t xml:space="preserve">Een afschrift van de beslissing tot erkenning door de Gemeenschappelijke Gemeenschapscommissie (door de Diensten van het Verenigd College of door de dienst </w:t>
      </w:r>
      <w:r w:rsidR="00AA63C7">
        <w:t>Hulp- en Z</w:t>
      </w:r>
      <w:r>
        <w:t>orginstellingen).</w:t>
      </w:r>
    </w:p>
    <w:p w14:paraId="7AD3060D" w14:textId="77777777" w:rsidR="00CA51F9" w:rsidRPr="005D02BD" w:rsidRDefault="00B613B9" w:rsidP="005E21FF">
      <w:pPr>
        <w:pStyle w:val="Kop2"/>
      </w:pPr>
      <w:r>
        <w:t>V. Samenstelling van het gezin van de persoon met een handicap</w:t>
      </w:r>
    </w:p>
    <w:p w14:paraId="0C9C1BD5" w14:textId="5634925A" w:rsidR="00CA51F9" w:rsidRPr="005D02BD" w:rsidRDefault="005D02BD" w:rsidP="00240F3F">
      <w:pPr>
        <w:tabs>
          <w:tab w:val="left" w:leader="dot" w:pos="8931"/>
        </w:tabs>
      </w:pPr>
      <w:r>
        <w:t xml:space="preserve">Naam: </w:t>
      </w:r>
      <w:r w:rsidR="00240F3F">
        <w:tab/>
      </w:r>
    </w:p>
    <w:p w14:paraId="5BE47EA3" w14:textId="77777777" w:rsidR="00CA51F9" w:rsidRPr="005D02BD" w:rsidRDefault="005D02BD" w:rsidP="00240F3F">
      <w:pPr>
        <w:tabs>
          <w:tab w:val="left" w:leader="dot" w:pos="8931"/>
        </w:tabs>
      </w:pPr>
      <w:r>
        <w:t xml:space="preserve">Voornaam: </w:t>
      </w:r>
      <w:r>
        <w:tab/>
      </w:r>
    </w:p>
    <w:p w14:paraId="67DB1F42" w14:textId="77777777" w:rsidR="00CA51F9" w:rsidRPr="005D02BD" w:rsidRDefault="005D02BD" w:rsidP="00240F3F">
      <w:pPr>
        <w:tabs>
          <w:tab w:val="left" w:leader="dot" w:pos="8931"/>
        </w:tabs>
      </w:pPr>
      <w:r>
        <w:t>Geboortedatum:</w:t>
      </w:r>
      <w:r>
        <w:tab/>
      </w:r>
    </w:p>
    <w:p w14:paraId="5C4B2455" w14:textId="77777777" w:rsidR="0049007B" w:rsidRPr="00916F2A" w:rsidRDefault="005D02BD" w:rsidP="00240F3F">
      <w:pPr>
        <w:tabs>
          <w:tab w:val="left" w:leader="dot" w:pos="8931"/>
        </w:tabs>
      </w:pPr>
      <w:r>
        <w:t xml:space="preserve">Verwantschapsband: </w:t>
      </w:r>
      <w:r>
        <w:tab/>
      </w:r>
    </w:p>
    <w:p w14:paraId="49BDA64C" w14:textId="77777777" w:rsidR="00916F2A" w:rsidRPr="005D02BD" w:rsidRDefault="00916F2A" w:rsidP="00240F3F">
      <w:pPr>
        <w:tabs>
          <w:tab w:val="left" w:leader="dot" w:pos="8931"/>
        </w:tabs>
        <w:spacing w:before="240"/>
      </w:pPr>
      <w:r>
        <w:t xml:space="preserve">Naam: </w:t>
      </w:r>
      <w:r>
        <w:tab/>
      </w:r>
    </w:p>
    <w:p w14:paraId="0BA18E26" w14:textId="77777777" w:rsidR="00916F2A" w:rsidRPr="005D02BD" w:rsidRDefault="00916F2A" w:rsidP="00240F3F">
      <w:pPr>
        <w:tabs>
          <w:tab w:val="left" w:leader="dot" w:pos="8931"/>
        </w:tabs>
      </w:pPr>
      <w:r>
        <w:t xml:space="preserve">Voornaam: </w:t>
      </w:r>
      <w:r>
        <w:tab/>
      </w:r>
    </w:p>
    <w:p w14:paraId="4FD707CB" w14:textId="77777777" w:rsidR="00916F2A" w:rsidRPr="005D02BD" w:rsidRDefault="00916F2A" w:rsidP="00240F3F">
      <w:pPr>
        <w:tabs>
          <w:tab w:val="left" w:leader="dot" w:pos="8931"/>
        </w:tabs>
      </w:pPr>
      <w:r>
        <w:t>Geboortedatum:</w:t>
      </w:r>
      <w:r>
        <w:tab/>
      </w:r>
    </w:p>
    <w:p w14:paraId="0752D53C" w14:textId="77777777" w:rsidR="00916F2A" w:rsidRPr="00916F2A" w:rsidRDefault="00916F2A" w:rsidP="00240F3F">
      <w:pPr>
        <w:tabs>
          <w:tab w:val="left" w:leader="dot" w:pos="8931"/>
        </w:tabs>
      </w:pPr>
      <w:r>
        <w:t xml:space="preserve">Verwantschapsband: </w:t>
      </w:r>
      <w:r>
        <w:tab/>
      </w:r>
    </w:p>
    <w:p w14:paraId="0FCB1426" w14:textId="77777777" w:rsidR="00916F2A" w:rsidRPr="005D02BD" w:rsidRDefault="00916F2A" w:rsidP="00240F3F">
      <w:pPr>
        <w:tabs>
          <w:tab w:val="left" w:leader="dot" w:pos="8931"/>
        </w:tabs>
        <w:spacing w:before="240"/>
      </w:pPr>
      <w:r>
        <w:t xml:space="preserve">Naam: </w:t>
      </w:r>
      <w:r>
        <w:tab/>
      </w:r>
    </w:p>
    <w:p w14:paraId="7CD0B5DD" w14:textId="77777777" w:rsidR="00916F2A" w:rsidRPr="005D02BD" w:rsidRDefault="00916F2A" w:rsidP="00240F3F">
      <w:pPr>
        <w:tabs>
          <w:tab w:val="left" w:leader="dot" w:pos="8931"/>
        </w:tabs>
      </w:pPr>
      <w:r>
        <w:t xml:space="preserve">Voornaam: </w:t>
      </w:r>
      <w:r>
        <w:tab/>
      </w:r>
    </w:p>
    <w:p w14:paraId="6DDDEB19" w14:textId="77777777" w:rsidR="00916F2A" w:rsidRDefault="00916F2A" w:rsidP="00240F3F">
      <w:pPr>
        <w:tabs>
          <w:tab w:val="left" w:leader="dot" w:pos="8931"/>
        </w:tabs>
      </w:pPr>
      <w:r>
        <w:t>Geboortedatum:</w:t>
      </w:r>
      <w:r>
        <w:tab/>
      </w:r>
    </w:p>
    <w:p w14:paraId="75911C2F" w14:textId="77777777" w:rsidR="00901541" w:rsidRDefault="00901541" w:rsidP="00240F3F">
      <w:pPr>
        <w:tabs>
          <w:tab w:val="left" w:leader="dot" w:pos="8931"/>
        </w:tabs>
      </w:pPr>
      <w:r>
        <w:t xml:space="preserve">Verwantschapsband: </w:t>
      </w:r>
      <w:r>
        <w:tab/>
      </w:r>
    </w:p>
    <w:p w14:paraId="5AF32BE3" w14:textId="77777777" w:rsidR="00143B33" w:rsidRPr="005D02BD" w:rsidRDefault="00143B33" w:rsidP="00240F3F">
      <w:pPr>
        <w:tabs>
          <w:tab w:val="left" w:leader="dot" w:pos="8931"/>
        </w:tabs>
        <w:spacing w:before="240"/>
      </w:pPr>
      <w:r>
        <w:lastRenderedPageBreak/>
        <w:t xml:space="preserve">Naam: </w:t>
      </w:r>
      <w:r>
        <w:tab/>
      </w:r>
    </w:p>
    <w:p w14:paraId="3DE78433" w14:textId="77777777" w:rsidR="00143B33" w:rsidRPr="005D02BD" w:rsidRDefault="00143B33" w:rsidP="00240F3F">
      <w:pPr>
        <w:tabs>
          <w:tab w:val="left" w:leader="dot" w:pos="8931"/>
        </w:tabs>
      </w:pPr>
      <w:r>
        <w:t xml:space="preserve">Voornaam: </w:t>
      </w:r>
      <w:r>
        <w:tab/>
      </w:r>
    </w:p>
    <w:p w14:paraId="75C75F1B" w14:textId="77777777" w:rsidR="00143B33" w:rsidRDefault="00143B33" w:rsidP="00240F3F">
      <w:pPr>
        <w:tabs>
          <w:tab w:val="left" w:leader="dot" w:pos="8931"/>
        </w:tabs>
      </w:pPr>
      <w:r>
        <w:t>Geboortedatum:</w:t>
      </w:r>
      <w:r>
        <w:tab/>
      </w:r>
    </w:p>
    <w:p w14:paraId="7C98930E" w14:textId="49A6392E" w:rsidR="00143B33" w:rsidRDefault="00143B33" w:rsidP="00240F3F">
      <w:pPr>
        <w:tabs>
          <w:tab w:val="left" w:leader="dot" w:pos="8931"/>
        </w:tabs>
      </w:pPr>
      <w:r>
        <w:t xml:space="preserve">Verwantschapsband: </w:t>
      </w:r>
      <w:r>
        <w:tab/>
      </w:r>
    </w:p>
    <w:p w14:paraId="70D208A3" w14:textId="77777777" w:rsidR="00AA63C7" w:rsidRPr="005D02BD" w:rsidRDefault="00AA63C7" w:rsidP="00AA63C7">
      <w:pPr>
        <w:tabs>
          <w:tab w:val="left" w:leader="dot" w:pos="8931"/>
        </w:tabs>
        <w:spacing w:before="240"/>
      </w:pPr>
      <w:r>
        <w:t xml:space="preserve">Naam: </w:t>
      </w:r>
      <w:r>
        <w:tab/>
      </w:r>
    </w:p>
    <w:p w14:paraId="44A2380C" w14:textId="77777777" w:rsidR="00AA63C7" w:rsidRPr="005D02BD" w:rsidRDefault="00AA63C7" w:rsidP="00AA63C7">
      <w:pPr>
        <w:tabs>
          <w:tab w:val="left" w:leader="dot" w:pos="8931"/>
        </w:tabs>
      </w:pPr>
      <w:r>
        <w:t xml:space="preserve">Voornaam: </w:t>
      </w:r>
      <w:r>
        <w:tab/>
      </w:r>
    </w:p>
    <w:p w14:paraId="1E4CEE51" w14:textId="77777777" w:rsidR="00AA63C7" w:rsidRDefault="00AA63C7" w:rsidP="00AA63C7">
      <w:pPr>
        <w:tabs>
          <w:tab w:val="left" w:leader="dot" w:pos="8931"/>
        </w:tabs>
      </w:pPr>
      <w:r>
        <w:t>Geboortedatum:</w:t>
      </w:r>
      <w:r>
        <w:tab/>
      </w:r>
    </w:p>
    <w:p w14:paraId="085F579F" w14:textId="77777777" w:rsidR="00AA63C7" w:rsidRDefault="00AA63C7" w:rsidP="00AA63C7">
      <w:pPr>
        <w:tabs>
          <w:tab w:val="left" w:leader="dot" w:pos="8931"/>
        </w:tabs>
      </w:pPr>
      <w:r>
        <w:t xml:space="preserve">Verwantschapsband: </w:t>
      </w:r>
      <w:r>
        <w:tab/>
      </w:r>
    </w:p>
    <w:p w14:paraId="3A026C08" w14:textId="77777777" w:rsidR="00240F3F" w:rsidRDefault="00240F3F" w:rsidP="00E22F67"/>
    <w:p w14:paraId="3437A7E5" w14:textId="77777777" w:rsidR="00AA63C7" w:rsidRDefault="00AA63C7" w:rsidP="00E22F67">
      <w:pPr>
        <w:rPr>
          <w:b/>
        </w:rPr>
      </w:pPr>
    </w:p>
    <w:p w14:paraId="2A844319" w14:textId="77777777" w:rsidR="00AA63C7" w:rsidRDefault="00AA63C7" w:rsidP="00E22F67">
      <w:pPr>
        <w:rPr>
          <w:b/>
        </w:rPr>
      </w:pPr>
    </w:p>
    <w:p w14:paraId="7BCF1E93" w14:textId="049515D3" w:rsidR="00E22F67" w:rsidRPr="00916F2A" w:rsidRDefault="00916F2A" w:rsidP="00E22F67">
      <w:pPr>
        <w:rPr>
          <w:b/>
        </w:rPr>
      </w:pPr>
      <w:r>
        <w:rPr>
          <w:b/>
        </w:rPr>
        <w:t xml:space="preserve">Via dit document vraag ik om een opname in een door de Gemeenschappelijke Gemeenschapscommissie (door de Diensten van het Verenigd College of door de dienst </w:t>
      </w:r>
      <w:r w:rsidR="00AA63C7">
        <w:rPr>
          <w:b/>
        </w:rPr>
        <w:t>Hulp- en Z</w:t>
      </w:r>
      <w:r>
        <w:rPr>
          <w:b/>
        </w:rPr>
        <w:t>orginstellingen) erkend centrum of erkende dienst, in toepassing van artikel 22 van het besluit van het Verenigd College van 25 oktober 2007 betreffende de erkenning en de subsidiëringswijze van de centra en diensten voor personen met een handicap.</w:t>
      </w:r>
    </w:p>
    <w:p w14:paraId="67BE68F1" w14:textId="77777777" w:rsidR="00AA63C7" w:rsidRDefault="00AA63C7" w:rsidP="00E22F67"/>
    <w:p w14:paraId="53D4ECB4" w14:textId="2F0ED998" w:rsidR="00916F2A" w:rsidRPr="00916F2A" w:rsidRDefault="00916F2A" w:rsidP="00E22F67">
      <w:r>
        <w:t>Handtekening van de persoon met een handicap OF van zijn wettelijke vertegenwoordiger</w:t>
      </w:r>
      <w:r>
        <w:rPr>
          <w:rStyle w:val="Voetnootmarkering"/>
          <w:lang w:eastAsia="fr-FR"/>
        </w:rPr>
        <w:footnoteReference w:id="4"/>
      </w:r>
      <w:r>
        <w:t xml:space="preserve"> </w:t>
      </w:r>
    </w:p>
    <w:p w14:paraId="2A89A69C" w14:textId="77777777" w:rsidR="00916F2A" w:rsidRDefault="00916F2A" w:rsidP="00E22F67">
      <w:r>
        <w:t>Ondergetekende verklaart dat de inlichtingen die op dit formulier voorkomen, juist en volledig zijn,</w:t>
      </w:r>
    </w:p>
    <w:p w14:paraId="6B9DB677" w14:textId="77777777" w:rsidR="00240F3F" w:rsidRDefault="00916F2A" w:rsidP="00240F3F">
      <w:pPr>
        <w:tabs>
          <w:tab w:val="left" w:leader="dot" w:pos="3119"/>
        </w:tabs>
      </w:pPr>
      <w:r>
        <w:t>Gedaan te</w:t>
      </w:r>
      <w:r>
        <w:tab/>
        <w:t xml:space="preserve">, </w:t>
      </w:r>
    </w:p>
    <w:p w14:paraId="7DC973C1" w14:textId="1C6DD550" w:rsidR="00E22F67" w:rsidRDefault="00916F2A" w:rsidP="00240F3F">
      <w:pPr>
        <w:tabs>
          <w:tab w:val="left" w:leader="dot" w:pos="3119"/>
        </w:tabs>
      </w:pPr>
      <w:r>
        <w:t>op</w:t>
      </w:r>
      <w:r w:rsidR="00240F3F">
        <w:tab/>
      </w:r>
    </w:p>
    <w:p w14:paraId="346A9F16" w14:textId="77777777" w:rsidR="00916F2A" w:rsidRPr="008D265E" w:rsidRDefault="00E22F67" w:rsidP="00916F2A">
      <w:r>
        <w:t>(handtekening)</w:t>
      </w:r>
    </w:p>
    <w:p w14:paraId="7965DF16" w14:textId="3C9D2F0F" w:rsidR="00916F2A" w:rsidRDefault="00916F2A" w:rsidP="00916F2A">
      <w:pPr>
        <w:rPr>
          <w:lang w:eastAsia="fr-FR"/>
        </w:rPr>
      </w:pPr>
    </w:p>
    <w:p w14:paraId="752339D9" w14:textId="77777777" w:rsidR="00240F3F" w:rsidRPr="00EB06D0" w:rsidRDefault="00240F3F" w:rsidP="00916F2A">
      <w:pPr>
        <w:rPr>
          <w:lang w:eastAsia="fr-FR"/>
        </w:rPr>
      </w:pPr>
    </w:p>
    <w:p w14:paraId="3A4B560E" w14:textId="77777777" w:rsidR="00AA63C7" w:rsidRDefault="00AA63C7">
      <w:pPr>
        <w:tabs>
          <w:tab w:val="clear" w:pos="9072"/>
        </w:tabs>
        <w:spacing w:after="0"/>
      </w:pPr>
      <w:r>
        <w:br w:type="page"/>
      </w:r>
    </w:p>
    <w:p w14:paraId="542C55DD" w14:textId="0224011D" w:rsidR="00E22F67" w:rsidRPr="00916F2A" w:rsidRDefault="00916F2A" w:rsidP="00916F2A">
      <w:r>
        <w:lastRenderedPageBreak/>
        <w:t>Als een andere persoon dit formulier heeft ingevuld of heeft helpen invullen, gelieve uw contactgegevens te vermelden:</w:t>
      </w:r>
    </w:p>
    <w:p w14:paraId="43E6D753" w14:textId="77777777" w:rsidR="00E22F67" w:rsidRPr="00916F2A" w:rsidRDefault="00916F2A" w:rsidP="00240F3F">
      <w:pPr>
        <w:tabs>
          <w:tab w:val="left" w:leader="dot" w:pos="7938"/>
        </w:tabs>
      </w:pPr>
      <w:r>
        <w:t xml:space="preserve">Naam: </w:t>
      </w:r>
      <w:r>
        <w:tab/>
      </w:r>
    </w:p>
    <w:p w14:paraId="09DF7567" w14:textId="77777777" w:rsidR="00E22F67" w:rsidRPr="00916F2A" w:rsidRDefault="00916F2A" w:rsidP="00240F3F">
      <w:pPr>
        <w:tabs>
          <w:tab w:val="left" w:leader="dot" w:pos="7938"/>
        </w:tabs>
      </w:pPr>
      <w:r>
        <w:t xml:space="preserve">Voornaam: </w:t>
      </w:r>
      <w:r>
        <w:tab/>
      </w:r>
    </w:p>
    <w:p w14:paraId="5CA7B99F" w14:textId="77777777" w:rsidR="00E22F67" w:rsidRPr="00916F2A" w:rsidRDefault="00916F2A" w:rsidP="00240F3F">
      <w:pPr>
        <w:tabs>
          <w:tab w:val="left" w:leader="dot" w:pos="7938"/>
        </w:tabs>
      </w:pPr>
      <w:r>
        <w:t xml:space="preserve">Band met de persoon: </w:t>
      </w:r>
      <w:r>
        <w:tab/>
      </w:r>
    </w:p>
    <w:p w14:paraId="2988F45C" w14:textId="77777777" w:rsidR="00E22F67" w:rsidRPr="00916F2A" w:rsidRDefault="00E22F67" w:rsidP="00240F3F">
      <w:pPr>
        <w:tabs>
          <w:tab w:val="left" w:leader="dot" w:pos="7938"/>
        </w:tabs>
      </w:pPr>
      <w:r>
        <w:t xml:space="preserve">Adres: </w:t>
      </w:r>
      <w:r>
        <w:tab/>
      </w:r>
    </w:p>
    <w:p w14:paraId="061340F9" w14:textId="72A810DF" w:rsidR="00E22F67" w:rsidRPr="00916F2A" w:rsidRDefault="00916F2A" w:rsidP="00240F3F">
      <w:pPr>
        <w:tabs>
          <w:tab w:val="left" w:leader="dot" w:pos="7938"/>
        </w:tabs>
      </w:pPr>
      <w:r>
        <w:t xml:space="preserve">Telefoon of </w:t>
      </w:r>
      <w:r w:rsidR="00BC5165">
        <w:t>GSM</w:t>
      </w:r>
      <w:r>
        <w:t xml:space="preserve">: </w:t>
      </w:r>
      <w:r>
        <w:tab/>
      </w:r>
    </w:p>
    <w:p w14:paraId="2BB031E0" w14:textId="77777777" w:rsidR="00E22F67" w:rsidRPr="00916F2A" w:rsidRDefault="00E22F67" w:rsidP="00240F3F">
      <w:pPr>
        <w:tabs>
          <w:tab w:val="left" w:leader="dot" w:pos="7938"/>
        </w:tabs>
      </w:pPr>
      <w:r>
        <w:t xml:space="preserve">Fax: </w:t>
      </w:r>
      <w:r>
        <w:tab/>
      </w:r>
    </w:p>
    <w:p w14:paraId="217638AA" w14:textId="77777777" w:rsidR="00E22F67" w:rsidRPr="008D265E" w:rsidRDefault="00E22F67" w:rsidP="00240F3F">
      <w:pPr>
        <w:tabs>
          <w:tab w:val="left" w:leader="dot" w:pos="7938"/>
        </w:tabs>
      </w:pPr>
      <w:r>
        <w:t xml:space="preserve">E-mail: </w:t>
      </w:r>
      <w:r>
        <w:tab/>
      </w:r>
    </w:p>
    <w:p w14:paraId="24AC3971" w14:textId="77777777" w:rsidR="00240F3F" w:rsidRDefault="00240F3F" w:rsidP="00E22F67">
      <w:pPr>
        <w:jc w:val="center"/>
        <w:rPr>
          <w:b/>
        </w:rPr>
      </w:pPr>
      <w:bookmarkStart w:id="0" w:name="_Hlk13053619"/>
    </w:p>
    <w:p w14:paraId="4F68A6E0" w14:textId="56828108" w:rsidR="00E22F67" w:rsidRPr="00916F2A" w:rsidRDefault="00916F2A" w:rsidP="00E22F67">
      <w:pPr>
        <w:jc w:val="center"/>
        <w:rPr>
          <w:b/>
        </w:rPr>
      </w:pPr>
      <w:r>
        <w:rPr>
          <w:b/>
        </w:rPr>
        <w:t>Vragenlijst, ingevuld en ondertekend, terug te sturen per aangetekend schrijven naar:</w:t>
      </w:r>
      <w:r>
        <w:rPr>
          <w:b/>
        </w:rPr>
        <w:br/>
        <w:t>Iriscare</w:t>
      </w:r>
      <w:r>
        <w:rPr>
          <w:b/>
        </w:rPr>
        <w:br/>
        <w:t xml:space="preserve">Dienst </w:t>
      </w:r>
      <w:r w:rsidR="00AA63C7">
        <w:rPr>
          <w:b/>
        </w:rPr>
        <w:t>Hulp- en Z</w:t>
      </w:r>
      <w:r>
        <w:rPr>
          <w:b/>
        </w:rPr>
        <w:t>orginstellingen</w:t>
      </w:r>
      <w:r>
        <w:rPr>
          <w:b/>
        </w:rPr>
        <w:br/>
      </w:r>
      <w:proofErr w:type="spellStart"/>
      <w:r>
        <w:rPr>
          <w:b/>
        </w:rPr>
        <w:t>Belliardstraat</w:t>
      </w:r>
      <w:proofErr w:type="spellEnd"/>
      <w:r>
        <w:rPr>
          <w:b/>
        </w:rPr>
        <w:t xml:space="preserve"> 71 bus 2, 1040 Brussel</w:t>
      </w:r>
    </w:p>
    <w:p w14:paraId="7CD6C666" w14:textId="77777777" w:rsidR="00E22F67" w:rsidRPr="00916F2A" w:rsidRDefault="00916F2A" w:rsidP="00E22F67">
      <w:pPr>
        <w:jc w:val="center"/>
        <w:rPr>
          <w:b/>
        </w:rPr>
      </w:pPr>
      <w:r>
        <w:rPr>
          <w:b/>
        </w:rPr>
        <w:t>of te bezorgen op de hoofdzetel van de administratie tegen ontvangstbewijs</w:t>
      </w:r>
    </w:p>
    <w:p w14:paraId="56862DE4" w14:textId="7B0A2355" w:rsidR="00E22F67" w:rsidRDefault="00916F2A" w:rsidP="00E22F67">
      <w:pPr>
        <w:tabs>
          <w:tab w:val="left" w:leader="underscore" w:pos="9072"/>
        </w:tabs>
        <w:jc w:val="center"/>
        <w:rPr>
          <w:bCs/>
        </w:rPr>
      </w:pPr>
      <w:bookmarkStart w:id="1" w:name="_Hlk12960038"/>
      <w:r>
        <w:rPr>
          <w:b/>
        </w:rPr>
        <w:t>Hebt u vragen?</w:t>
      </w:r>
      <w:r>
        <w:rPr>
          <w:b/>
        </w:rPr>
        <w:br/>
      </w:r>
      <w:r>
        <w:t xml:space="preserve">Dienst </w:t>
      </w:r>
      <w:r w:rsidR="00AA63C7">
        <w:t>Hulp- en Z</w:t>
      </w:r>
      <w:r>
        <w:t>orginstellingen</w:t>
      </w:r>
      <w:r>
        <w:br/>
        <w:t>02 435 64 90</w:t>
      </w:r>
      <w:r>
        <w:br/>
      </w:r>
      <w:hyperlink r:id="rId9" w:history="1">
        <w:r>
          <w:rPr>
            <w:rStyle w:val="Hyperlink"/>
          </w:rPr>
          <w:t>agrements_erkenningen@iriscare.brussels</w:t>
        </w:r>
      </w:hyperlink>
    </w:p>
    <w:p w14:paraId="749B60F6" w14:textId="77777777" w:rsidR="003A4E31" w:rsidRPr="00EB06D0" w:rsidRDefault="003A4E31" w:rsidP="00E22F67">
      <w:pPr>
        <w:tabs>
          <w:tab w:val="left" w:leader="underscore" w:pos="9072"/>
        </w:tabs>
        <w:jc w:val="center"/>
        <w:rPr>
          <w:rFonts w:eastAsia="Calibri"/>
          <w:sz w:val="16"/>
          <w:szCs w:val="16"/>
        </w:rPr>
      </w:pPr>
    </w:p>
    <w:p w14:paraId="07E3B51B" w14:textId="77777777" w:rsidR="00E22F67" w:rsidRPr="00916F2A" w:rsidRDefault="00E22F67" w:rsidP="00E22F67">
      <w:pPr>
        <w:tabs>
          <w:tab w:val="left" w:leader="underscore" w:pos="9072"/>
        </w:tabs>
        <w:rPr>
          <w:rFonts w:eastAsia="Calibri"/>
          <w:sz w:val="16"/>
          <w:szCs w:val="16"/>
        </w:rPr>
      </w:pPr>
      <w:bookmarkStart w:id="2" w:name="_Hlk12970694"/>
      <w:bookmarkEnd w:id="1"/>
      <w:r>
        <w:rPr>
          <w:sz w:val="16"/>
        </w:rPr>
        <w:tab/>
      </w:r>
    </w:p>
    <w:bookmarkEnd w:id="0"/>
    <w:bookmarkEnd w:id="2"/>
    <w:p w14:paraId="45A78A79" w14:textId="77777777" w:rsidR="003A4E31" w:rsidRPr="003A4E31" w:rsidRDefault="003A4E31" w:rsidP="003A4E31">
      <w:pPr>
        <w:jc w:val="center"/>
        <w:rPr>
          <w:rFonts w:eastAsia="Calibri"/>
          <w:sz w:val="16"/>
          <w:szCs w:val="16"/>
        </w:rPr>
      </w:pPr>
      <w:r>
        <w:rPr>
          <w:sz w:val="16"/>
        </w:rPr>
        <w:t>De persoonsgegevens worden verwerkt conform de verordening (EU 2016/679) van het Europees Parlement en van de Raad van 27 april 2016 betreffende de bescherming van natuurlijke personen in verband met de verwerking van persoonsgegevens en betreffende het vrije verkeer van die gegevens, in voege getreden op 25 mei 2018.</w:t>
      </w:r>
    </w:p>
    <w:p w14:paraId="4778309A" w14:textId="265E0427" w:rsidR="003A4E31" w:rsidRPr="003A4E31" w:rsidRDefault="003A4E31" w:rsidP="003A4E31">
      <w:pPr>
        <w:jc w:val="center"/>
        <w:rPr>
          <w:rFonts w:eastAsia="Calibri"/>
          <w:sz w:val="16"/>
          <w:szCs w:val="16"/>
        </w:rPr>
      </w:pPr>
      <w:r>
        <w:rPr>
          <w:sz w:val="16"/>
        </w:rPr>
        <w:t xml:space="preserve">Ze zullen door de dienst </w:t>
      </w:r>
      <w:r w:rsidR="00AA63C7">
        <w:rPr>
          <w:sz w:val="16"/>
        </w:rPr>
        <w:t>Hulp- en Z</w:t>
      </w:r>
      <w:r>
        <w:rPr>
          <w:sz w:val="16"/>
        </w:rPr>
        <w:t xml:space="preserve">orginstellingen worden gebruikt met als enig doel de aanvragen voor vergunningen en erkenningen van uw </w:t>
      </w:r>
      <w:r w:rsidR="00BC5165">
        <w:rPr>
          <w:sz w:val="16"/>
        </w:rPr>
        <w:t>voorziening</w:t>
      </w:r>
      <w:r>
        <w:rPr>
          <w:sz w:val="16"/>
        </w:rPr>
        <w:t xml:space="preserve"> administratief te verwerken en vertrouwelijk te bewaren gedurende de tijd die nodig is voor deze administratieve verwerking.</w:t>
      </w:r>
    </w:p>
    <w:p w14:paraId="68ED6C51" w14:textId="77777777" w:rsidR="003A4E31" w:rsidRPr="003A4E31" w:rsidRDefault="003A4E31" w:rsidP="003A4E31">
      <w:pPr>
        <w:jc w:val="center"/>
        <w:rPr>
          <w:rFonts w:eastAsia="Calibri"/>
          <w:sz w:val="16"/>
          <w:szCs w:val="16"/>
        </w:rPr>
      </w:pPr>
      <w:r>
        <w:rPr>
          <w:sz w:val="16"/>
        </w:rPr>
        <w:t>De wettelijke verplichtingen van Iriscare worden bepaald in de ordonnantie van 23 maart 2017 houdende de oprichting van bicommunautaire Dienst voor Gezondheid, Bijstand aan personen en Gezinsbijslag.</w:t>
      </w:r>
    </w:p>
    <w:p w14:paraId="77616099" w14:textId="354EEFC4" w:rsidR="003A4E31" w:rsidRPr="003A4E31" w:rsidRDefault="003A4E31" w:rsidP="003A4E31">
      <w:pPr>
        <w:jc w:val="center"/>
        <w:rPr>
          <w:rFonts w:eastAsia="Calibri"/>
          <w:sz w:val="16"/>
          <w:szCs w:val="16"/>
        </w:rPr>
      </w:pPr>
      <w:r>
        <w:rPr>
          <w:sz w:val="16"/>
        </w:rPr>
        <w:t xml:space="preserve">U hebt het recht om uw gegevens te raadplegen, te laten verwijderen en/of rectificeren en u geniet andere rechten vermeld in de artikelen 13 tot en met 22 van de verordening. U kunt uw vragen richten aan Iriscare, dienst </w:t>
      </w:r>
      <w:r w:rsidR="00AA63C7">
        <w:rPr>
          <w:sz w:val="16"/>
        </w:rPr>
        <w:t>Hulp- en Z</w:t>
      </w:r>
      <w:r>
        <w:rPr>
          <w:sz w:val="16"/>
        </w:rPr>
        <w:t>orginstellingen (</w:t>
      </w:r>
      <w:proofErr w:type="spellStart"/>
      <w:r>
        <w:rPr>
          <w:sz w:val="16"/>
        </w:rPr>
        <w:t>Belliardstraat</w:t>
      </w:r>
      <w:proofErr w:type="spellEnd"/>
      <w:r>
        <w:rPr>
          <w:sz w:val="16"/>
        </w:rPr>
        <w:t xml:space="preserve"> 71 bus 2, 1040 Brussel - </w:t>
      </w:r>
      <w:hyperlink r:id="rId10" w:history="1">
        <w:r>
          <w:rPr>
            <w:rStyle w:val="Hyperlink"/>
            <w:sz w:val="16"/>
          </w:rPr>
          <w:t>https://www.iriscare.brussels/nl/iriscare-nl/contacteer-ons/</w:t>
        </w:r>
      </w:hyperlink>
      <w:r>
        <w:rPr>
          <w:sz w:val="16"/>
        </w:rPr>
        <w:t>). Als u van mening bent dat uw rechten niet gerespecteerd worden, kunt u een klacht neerleggen bij de Gegevensbeschermingsautoriteit (</w:t>
      </w:r>
      <w:hyperlink r:id="rId11" w:history="1">
        <w:r>
          <w:rPr>
            <w:rStyle w:val="Hyperlink"/>
            <w:sz w:val="16"/>
          </w:rPr>
          <w:t>https://www.gegevensbeschermingsautoriteit.be/contact</w:t>
        </w:r>
      </w:hyperlink>
      <w:r>
        <w:rPr>
          <w:sz w:val="16"/>
        </w:rPr>
        <w:t>).</w:t>
      </w:r>
    </w:p>
    <w:p w14:paraId="6DC3D37A" w14:textId="77777777" w:rsidR="00586C17" w:rsidRPr="00916F2A" w:rsidRDefault="003A4E31" w:rsidP="003A4E31">
      <w:pPr>
        <w:jc w:val="center"/>
        <w:rPr>
          <w:rFonts w:cs="Calibri"/>
          <w:bCs/>
          <w:sz w:val="16"/>
          <w:szCs w:val="16"/>
        </w:rPr>
      </w:pPr>
      <w:r>
        <w:rPr>
          <w:sz w:val="16"/>
        </w:rPr>
        <w:t xml:space="preserve">Voor verdere details verzoeken we u de privacyverklaring op onze website te raadplegen op het volgende adres: </w:t>
      </w:r>
      <w:hyperlink r:id="rId12" w:history="1">
        <w:r>
          <w:rPr>
            <w:rStyle w:val="Hyperlink"/>
            <w:sz w:val="16"/>
          </w:rPr>
          <w:t>https://www.iriscare.brussels/nl/iriscare-nl/wettelijke-bepalingen/bescherming-persoonsgegevens/</w:t>
        </w:r>
      </w:hyperlink>
      <w:r>
        <w:rPr>
          <w:sz w:val="16"/>
        </w:rPr>
        <w:t>.</w:t>
      </w:r>
    </w:p>
    <w:sectPr w:rsidR="00586C17" w:rsidRPr="00916F2A" w:rsidSect="008D265E">
      <w:headerReference w:type="first" r:id="rId13"/>
      <w:pgSz w:w="11906" w:h="16838"/>
      <w:pgMar w:top="1418"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5646" w14:textId="77777777" w:rsidR="005367CA" w:rsidRDefault="005367CA" w:rsidP="00E467A7">
      <w:r>
        <w:separator/>
      </w:r>
    </w:p>
  </w:endnote>
  <w:endnote w:type="continuationSeparator" w:id="0">
    <w:p w14:paraId="770D10AA" w14:textId="77777777"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6D8D" w14:textId="77777777" w:rsidR="005367CA" w:rsidRDefault="005367CA" w:rsidP="00E467A7">
      <w:r>
        <w:separator/>
      </w:r>
    </w:p>
  </w:footnote>
  <w:footnote w:type="continuationSeparator" w:id="0">
    <w:p w14:paraId="7C179C04" w14:textId="77777777" w:rsidR="005367CA" w:rsidRDefault="005367CA" w:rsidP="00E467A7">
      <w:r>
        <w:continuationSeparator/>
      </w:r>
    </w:p>
  </w:footnote>
  <w:footnote w:id="1">
    <w:p w14:paraId="51573158" w14:textId="77777777" w:rsidR="005D02BD" w:rsidRPr="009F330B" w:rsidRDefault="005D02BD" w:rsidP="008D265E">
      <w:pPr>
        <w:pStyle w:val="Voettekst"/>
      </w:pPr>
      <w:r>
        <w:rPr>
          <w:rStyle w:val="Voetnootmarkering"/>
        </w:rPr>
        <w:footnoteRef/>
      </w:r>
      <w:r>
        <w:t xml:space="preserve"> Schrijf de naam in drukletters en vermeld uitsluitend officiële voornamen</w:t>
      </w:r>
    </w:p>
  </w:footnote>
  <w:footnote w:id="2">
    <w:p w14:paraId="190CEF03" w14:textId="77777777" w:rsidR="008D265E" w:rsidRPr="008D265E" w:rsidRDefault="008D265E" w:rsidP="008D265E">
      <w:pPr>
        <w:pStyle w:val="Voettekst"/>
      </w:pPr>
      <w:r>
        <w:rPr>
          <w:rStyle w:val="Voetnootmarkering"/>
        </w:rPr>
        <w:footnoteRef/>
      </w:r>
      <w:r>
        <w:t xml:space="preserve"> Verlengde minderjarigheid, voorlopige </w:t>
      </w:r>
      <w:proofErr w:type="spellStart"/>
      <w:r>
        <w:t>bewindvoering</w:t>
      </w:r>
      <w:proofErr w:type="spellEnd"/>
      <w:r>
        <w:t xml:space="preserve"> van goederen, wettelijk verbod</w:t>
      </w:r>
    </w:p>
  </w:footnote>
  <w:footnote w:id="3">
    <w:p w14:paraId="203A0B1A" w14:textId="77777777" w:rsidR="003A4E31" w:rsidRPr="003A4E31" w:rsidRDefault="003A4E31">
      <w:pPr>
        <w:pStyle w:val="Voetnoottekst"/>
      </w:pPr>
      <w:r>
        <w:rPr>
          <w:rStyle w:val="Voetnootmarkering"/>
        </w:rPr>
        <w:footnoteRef/>
      </w:r>
      <w:r>
        <w:t xml:space="preserve"> </w:t>
      </w:r>
      <w:r>
        <w:rPr>
          <w:sz w:val="16"/>
        </w:rPr>
        <w:t>Schrijf de naam in drukletters en vermeld uitsluitend officiële voornamen</w:t>
      </w:r>
    </w:p>
  </w:footnote>
  <w:footnote w:id="4">
    <w:p w14:paraId="6DC8A315" w14:textId="77777777" w:rsidR="00916F2A" w:rsidRPr="00916F2A" w:rsidRDefault="00916F2A" w:rsidP="00B613B9">
      <w:pPr>
        <w:pStyle w:val="Voettekst"/>
      </w:pPr>
      <w:r>
        <w:rPr>
          <w:rStyle w:val="Voetnootmarkering"/>
        </w:rPr>
        <w:footnoteRef/>
      </w:r>
      <w:r>
        <w:t xml:space="preserve"> Verlengde minderjarigheid, voorlopige </w:t>
      </w:r>
      <w:proofErr w:type="spellStart"/>
      <w:r>
        <w:t>bewindvoering</w:t>
      </w:r>
      <w:proofErr w:type="spellEnd"/>
      <w:r>
        <w:t xml:space="preserve"> van goederen, wettelijk verb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A0DD" w14:textId="30A2A29D" w:rsidR="00B3256C" w:rsidRPr="00A8139F" w:rsidRDefault="00966210" w:rsidP="00A8139F">
    <w:r>
      <w:rPr>
        <w:noProof/>
      </w:rPr>
      <w:drawing>
        <wp:anchor distT="0" distB="0" distL="114300" distR="114300" simplePos="0" relativeHeight="251659264" behindDoc="0" locked="0" layoutInCell="1" allowOverlap="1" wp14:anchorId="34D7AEBC" wp14:editId="2748D867">
          <wp:simplePos x="0" y="0"/>
          <wp:positionH relativeFrom="page">
            <wp:posOffset>900430</wp:posOffset>
          </wp:positionH>
          <wp:positionV relativeFrom="page">
            <wp:posOffset>360045</wp:posOffset>
          </wp:positionV>
          <wp:extent cx="996950" cy="9017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E123" w14:textId="77777777" w:rsidR="008D265E" w:rsidRPr="00A8139F" w:rsidRDefault="008D265E" w:rsidP="00A813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16030B"/>
    <w:multiLevelType w:val="hybridMultilevel"/>
    <w:tmpl w:val="1450AC20"/>
    <w:lvl w:ilvl="0" w:tplc="351498D2">
      <w:start w:val="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62CB"/>
    <w:rsid w:val="000572D2"/>
    <w:rsid w:val="00057F69"/>
    <w:rsid w:val="00062FDA"/>
    <w:rsid w:val="00064C99"/>
    <w:rsid w:val="000656A0"/>
    <w:rsid w:val="00070A9C"/>
    <w:rsid w:val="00072CB7"/>
    <w:rsid w:val="00077E93"/>
    <w:rsid w:val="0008324A"/>
    <w:rsid w:val="0008373F"/>
    <w:rsid w:val="00090DE4"/>
    <w:rsid w:val="000957B6"/>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12A"/>
    <w:rsid w:val="00112DDD"/>
    <w:rsid w:val="00113D66"/>
    <w:rsid w:val="0011504C"/>
    <w:rsid w:val="00122E1C"/>
    <w:rsid w:val="001232E9"/>
    <w:rsid w:val="00133F30"/>
    <w:rsid w:val="00133F89"/>
    <w:rsid w:val="00135572"/>
    <w:rsid w:val="00135B17"/>
    <w:rsid w:val="00141BE2"/>
    <w:rsid w:val="00143B33"/>
    <w:rsid w:val="00152A1B"/>
    <w:rsid w:val="00155433"/>
    <w:rsid w:val="00156107"/>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0F3F"/>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20978"/>
    <w:rsid w:val="0032528F"/>
    <w:rsid w:val="0032675C"/>
    <w:rsid w:val="00326B61"/>
    <w:rsid w:val="00331ABF"/>
    <w:rsid w:val="003336D3"/>
    <w:rsid w:val="003348F4"/>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3879"/>
    <w:rsid w:val="003739C6"/>
    <w:rsid w:val="00380CD4"/>
    <w:rsid w:val="003818E5"/>
    <w:rsid w:val="00383CDE"/>
    <w:rsid w:val="00384972"/>
    <w:rsid w:val="00387446"/>
    <w:rsid w:val="00387520"/>
    <w:rsid w:val="00390EC1"/>
    <w:rsid w:val="00391984"/>
    <w:rsid w:val="0039441D"/>
    <w:rsid w:val="003A1466"/>
    <w:rsid w:val="003A1FF6"/>
    <w:rsid w:val="003A2A80"/>
    <w:rsid w:val="003A36F6"/>
    <w:rsid w:val="003A3C1E"/>
    <w:rsid w:val="003A4E31"/>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FCF"/>
    <w:rsid w:val="00463A73"/>
    <w:rsid w:val="004665FE"/>
    <w:rsid w:val="00472BF8"/>
    <w:rsid w:val="00480A43"/>
    <w:rsid w:val="0049007B"/>
    <w:rsid w:val="0049056C"/>
    <w:rsid w:val="00492455"/>
    <w:rsid w:val="00493C09"/>
    <w:rsid w:val="004A2D74"/>
    <w:rsid w:val="004A2EFD"/>
    <w:rsid w:val="004A3C7D"/>
    <w:rsid w:val="004B0FC6"/>
    <w:rsid w:val="004C0965"/>
    <w:rsid w:val="004C2221"/>
    <w:rsid w:val="004C3574"/>
    <w:rsid w:val="004C654E"/>
    <w:rsid w:val="004D520F"/>
    <w:rsid w:val="004D77A0"/>
    <w:rsid w:val="004E1CAB"/>
    <w:rsid w:val="004E4F8A"/>
    <w:rsid w:val="004F03F1"/>
    <w:rsid w:val="004F095B"/>
    <w:rsid w:val="004F3164"/>
    <w:rsid w:val="00500F9A"/>
    <w:rsid w:val="0050135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2D1D"/>
    <w:rsid w:val="005749DC"/>
    <w:rsid w:val="00586C17"/>
    <w:rsid w:val="00593F43"/>
    <w:rsid w:val="00593F4D"/>
    <w:rsid w:val="005A1199"/>
    <w:rsid w:val="005A2D01"/>
    <w:rsid w:val="005B3F2F"/>
    <w:rsid w:val="005B4EA8"/>
    <w:rsid w:val="005B6573"/>
    <w:rsid w:val="005C16EE"/>
    <w:rsid w:val="005C20A6"/>
    <w:rsid w:val="005C64A6"/>
    <w:rsid w:val="005D02BD"/>
    <w:rsid w:val="005D4F7E"/>
    <w:rsid w:val="005D697E"/>
    <w:rsid w:val="005E21FF"/>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2DC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838D9"/>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2CD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4B17"/>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265E"/>
    <w:rsid w:val="008D37BC"/>
    <w:rsid w:val="008E0B3E"/>
    <w:rsid w:val="008E1F66"/>
    <w:rsid w:val="008E348E"/>
    <w:rsid w:val="008E38C7"/>
    <w:rsid w:val="008E7833"/>
    <w:rsid w:val="008F14DE"/>
    <w:rsid w:val="008F322C"/>
    <w:rsid w:val="008F41B4"/>
    <w:rsid w:val="008F54FA"/>
    <w:rsid w:val="008F6CB8"/>
    <w:rsid w:val="008F770F"/>
    <w:rsid w:val="00901541"/>
    <w:rsid w:val="00906F5E"/>
    <w:rsid w:val="009130E5"/>
    <w:rsid w:val="00916F2A"/>
    <w:rsid w:val="00917D1B"/>
    <w:rsid w:val="009244A8"/>
    <w:rsid w:val="0092589C"/>
    <w:rsid w:val="009300BA"/>
    <w:rsid w:val="00930521"/>
    <w:rsid w:val="009320AD"/>
    <w:rsid w:val="00933E54"/>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66210"/>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330CB"/>
    <w:rsid w:val="00A34483"/>
    <w:rsid w:val="00A35ECC"/>
    <w:rsid w:val="00A42506"/>
    <w:rsid w:val="00A51A25"/>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63C7"/>
    <w:rsid w:val="00AA796C"/>
    <w:rsid w:val="00AB1439"/>
    <w:rsid w:val="00AB7540"/>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13B9"/>
    <w:rsid w:val="00B6352E"/>
    <w:rsid w:val="00B65202"/>
    <w:rsid w:val="00B700D5"/>
    <w:rsid w:val="00B720C7"/>
    <w:rsid w:val="00B7277E"/>
    <w:rsid w:val="00B7366F"/>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165"/>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51F9"/>
    <w:rsid w:val="00CA6CBE"/>
    <w:rsid w:val="00CA7779"/>
    <w:rsid w:val="00CB01ED"/>
    <w:rsid w:val="00CB0AF1"/>
    <w:rsid w:val="00CB0EDB"/>
    <w:rsid w:val="00CB1EA1"/>
    <w:rsid w:val="00CB209E"/>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02C"/>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D07"/>
    <w:rsid w:val="00DD1210"/>
    <w:rsid w:val="00DD3009"/>
    <w:rsid w:val="00DD4B6B"/>
    <w:rsid w:val="00DD5E64"/>
    <w:rsid w:val="00DE21D7"/>
    <w:rsid w:val="00DE53FA"/>
    <w:rsid w:val="00DE6795"/>
    <w:rsid w:val="00DE7B17"/>
    <w:rsid w:val="00DE7C10"/>
    <w:rsid w:val="00DF0034"/>
    <w:rsid w:val="00DF2D55"/>
    <w:rsid w:val="00DF6A0B"/>
    <w:rsid w:val="00E022BE"/>
    <w:rsid w:val="00E04BE2"/>
    <w:rsid w:val="00E05197"/>
    <w:rsid w:val="00E063DB"/>
    <w:rsid w:val="00E06866"/>
    <w:rsid w:val="00E075F9"/>
    <w:rsid w:val="00E10828"/>
    <w:rsid w:val="00E13B82"/>
    <w:rsid w:val="00E13E82"/>
    <w:rsid w:val="00E17A52"/>
    <w:rsid w:val="00E21CF6"/>
    <w:rsid w:val="00E220A6"/>
    <w:rsid w:val="00E22F67"/>
    <w:rsid w:val="00E246FE"/>
    <w:rsid w:val="00E306B9"/>
    <w:rsid w:val="00E40974"/>
    <w:rsid w:val="00E41E1D"/>
    <w:rsid w:val="00E43919"/>
    <w:rsid w:val="00E45449"/>
    <w:rsid w:val="00E467A7"/>
    <w:rsid w:val="00E51A51"/>
    <w:rsid w:val="00E51C1F"/>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5603"/>
    <w:rsid w:val="00EB06D0"/>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2F5F"/>
    <w:rsid w:val="00F456AC"/>
    <w:rsid w:val="00F468D0"/>
    <w:rsid w:val="00F5032D"/>
    <w:rsid w:val="00F5074F"/>
    <w:rsid w:val="00F55035"/>
    <w:rsid w:val="00F5520F"/>
    <w:rsid w:val="00F66FD4"/>
    <w:rsid w:val="00F7154A"/>
    <w:rsid w:val="00F75911"/>
    <w:rsid w:val="00F770F2"/>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5BC8"/>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B2BC1"/>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53B"/>
    <w:pPr>
      <w:tabs>
        <w:tab w:val="left" w:leader="dot" w:pos="9072"/>
      </w:tabs>
      <w:spacing w:after="120"/>
    </w:pPr>
    <w:rPr>
      <w:rFonts w:eastAsia="Times New Roman"/>
      <w:sz w:val="22"/>
      <w:lang w:eastAsia="nl-NL"/>
    </w:rPr>
  </w:style>
  <w:style w:type="paragraph" w:styleId="Kop1">
    <w:name w:val="heading 1"/>
    <w:basedOn w:val="Standaard"/>
    <w:next w:val="Standaard"/>
    <w:link w:val="Kop1Char"/>
    <w:uiPriority w:val="9"/>
    <w:qFormat/>
    <w:rsid w:val="0069268E"/>
    <w:pPr>
      <w:keepNext/>
      <w:spacing w:before="240" w:after="6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103350"/>
    <w:pPr>
      <w:keepNext/>
      <w:spacing w:before="240"/>
      <w:outlineLvl w:val="2"/>
    </w:pPr>
    <w:rPr>
      <w:b/>
      <w:bCs/>
      <w:caps/>
      <w:szCs w:val="26"/>
    </w:rPr>
  </w:style>
  <w:style w:type="paragraph" w:styleId="Kop4">
    <w:name w:val="heading 4"/>
    <w:basedOn w:val="Standaard"/>
    <w:next w:val="Standaard"/>
    <w:link w:val="Kop4Char"/>
    <w:uiPriority w:val="9"/>
    <w:unhideWhenUsed/>
    <w:qFormat/>
    <w:rsid w:val="00CD562A"/>
    <w:pPr>
      <w:keepNext/>
      <w:spacing w:before="240" w:after="60"/>
      <w:outlineLvl w:val="3"/>
    </w:pPr>
    <w:rPr>
      <w:rFonts w:asciiTheme="minorHAnsi" w:eastAsiaTheme="minorEastAsia" w:hAnsiTheme="minorHAnsi" w:cstheme="minorBidi"/>
      <w:b/>
      <w:bCs/>
      <w:szCs w:val="28"/>
    </w:rPr>
  </w:style>
  <w:style w:type="paragraph" w:styleId="Kop5">
    <w:name w:val="heading 5"/>
    <w:basedOn w:val="Standaard"/>
    <w:next w:val="Standaard"/>
    <w:link w:val="Kop5Char"/>
    <w:uiPriority w:val="9"/>
    <w:unhideWhenUsed/>
    <w:qFormat/>
    <w:rsid w:val="00B613B9"/>
    <w:pPr>
      <w:spacing w:before="240" w:after="60"/>
      <w:outlineLvl w:val="4"/>
    </w:pPr>
    <w:rPr>
      <w:rFonts w:asciiTheme="minorHAnsi" w:eastAsiaTheme="minorEastAsia" w:hAnsiTheme="minorHAnsi" w:cstheme="minorBid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DC7D07"/>
    <w:pPr>
      <w:numPr>
        <w:numId w:val="5"/>
      </w:numPr>
      <w:spacing w:after="120"/>
      <w:ind w:left="284" w:hanging="284"/>
    </w:pPr>
    <w:rPr>
      <w:rFonts w:eastAsia="Times New Roman"/>
      <w:sz w:val="22"/>
      <w:lang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BE"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BE"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BE"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BE"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BE" w:eastAsia="nl-NL"/>
    </w:rPr>
  </w:style>
  <w:style w:type="character" w:customStyle="1" w:styleId="Kop2Char">
    <w:name w:val="Kop 2 Char"/>
    <w:link w:val="Kop2"/>
    <w:uiPriority w:val="9"/>
    <w:rsid w:val="00CD562A"/>
    <w:rPr>
      <w:rFonts w:eastAsia="Times New Roman"/>
      <w:b/>
      <w:bCs/>
      <w:iCs/>
      <w:caps/>
      <w:sz w:val="24"/>
      <w:szCs w:val="28"/>
      <w:lang w:val="nl-BE" w:eastAsia="nl-NL"/>
    </w:rPr>
  </w:style>
  <w:style w:type="character" w:customStyle="1" w:styleId="Kop3Char">
    <w:name w:val="Kop 3 Char"/>
    <w:link w:val="Kop3"/>
    <w:uiPriority w:val="9"/>
    <w:rsid w:val="00103350"/>
    <w:rPr>
      <w:rFonts w:eastAsia="Times New Roman" w:cs="Times New Roman"/>
      <w:b/>
      <w:bCs/>
      <w:caps/>
      <w:sz w:val="22"/>
      <w:szCs w:val="26"/>
      <w:lang w:val="nl-BE" w:eastAsia="nl-NL"/>
    </w:rPr>
  </w:style>
  <w:style w:type="character" w:styleId="Intensievebenadrukking">
    <w:name w:val="Intense Emphasis"/>
    <w:basedOn w:val="Standaardalinea-lettertype"/>
    <w:uiPriority w:val="21"/>
    <w:qFormat/>
    <w:rsid w:val="0064491A"/>
    <w:rPr>
      <w:rFonts w:ascii="Calibri" w:hAnsi="Calibri"/>
      <w:i/>
      <w:iCs/>
      <w:color w:val="000000" w:themeColor="text1"/>
      <w:spacing w:val="0"/>
      <w:w w:val="100"/>
      <w:sz w:val="18"/>
    </w:rPr>
  </w:style>
  <w:style w:type="character" w:customStyle="1" w:styleId="Kop4Char">
    <w:name w:val="Kop 4 Char"/>
    <w:basedOn w:val="Standaardalinea-lettertype"/>
    <w:link w:val="Kop4"/>
    <w:uiPriority w:val="9"/>
    <w:rsid w:val="00CD562A"/>
    <w:rPr>
      <w:rFonts w:asciiTheme="minorHAnsi" w:eastAsiaTheme="minorEastAsia" w:hAnsiTheme="minorHAnsi" w:cstheme="minorBidi"/>
      <w:b/>
      <w:bCs/>
      <w:sz w:val="22"/>
      <w:szCs w:val="28"/>
      <w:lang w:val="nl-BE" w:eastAsia="nl-NL"/>
    </w:rPr>
  </w:style>
  <w:style w:type="character" w:customStyle="1" w:styleId="Kop5Char">
    <w:name w:val="Kop 5 Char"/>
    <w:basedOn w:val="Standaardalinea-lettertype"/>
    <w:link w:val="Kop5"/>
    <w:uiPriority w:val="9"/>
    <w:rsid w:val="00B613B9"/>
    <w:rPr>
      <w:rFonts w:asciiTheme="minorHAnsi" w:eastAsiaTheme="minorEastAsia" w:hAnsiTheme="minorHAnsi" w:cstheme="minorBidi"/>
      <w:b/>
      <w:bCs/>
      <w:i/>
      <w:iCs/>
      <w:sz w:val="26"/>
      <w:szCs w:val="26"/>
      <w:lang w:val="nl-BE" w:eastAsia="nl-NL"/>
    </w:rPr>
  </w:style>
  <w:style w:type="paragraph" w:styleId="Tekstopmerking">
    <w:name w:val="annotation text"/>
    <w:uiPriority w:val="99"/>
    <w:semiHidden/>
    <w:unhideWhenUsed/>
  </w:style>
  <w:style w:type="character" w:styleId="Verwijzingopmerking">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5741">
      <w:bodyDiv w:val="1"/>
      <w:marLeft w:val="0"/>
      <w:marRight w:val="0"/>
      <w:marTop w:val="0"/>
      <w:marBottom w:val="0"/>
      <w:divBdr>
        <w:top w:val="none" w:sz="0" w:space="0" w:color="auto"/>
        <w:left w:val="none" w:sz="0" w:space="0" w:color="auto"/>
        <w:bottom w:val="none" w:sz="0" w:space="0" w:color="auto"/>
        <w:right w:val="none" w:sz="0" w:space="0" w:color="auto"/>
      </w:divBdr>
    </w:div>
    <w:div w:id="876048054">
      <w:bodyDiv w:val="1"/>
      <w:marLeft w:val="0"/>
      <w:marRight w:val="0"/>
      <w:marTop w:val="0"/>
      <w:marBottom w:val="0"/>
      <w:divBdr>
        <w:top w:val="none" w:sz="0" w:space="0" w:color="auto"/>
        <w:left w:val="none" w:sz="0" w:space="0" w:color="auto"/>
        <w:bottom w:val="none" w:sz="0" w:space="0" w:color="auto"/>
        <w:right w:val="none" w:sz="0" w:space="0" w:color="auto"/>
      </w:divBdr>
    </w:div>
    <w:div w:id="17660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iscare.brussels/nl/iriscare-nl/wettelijke-bepalingen/bescherming-persoonsgegeve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gevensbeschermingsautoriteit.be/con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iscare.brussels/nl/iriscare-nl/contacteer-ons/" TargetMode="External"/><Relationship Id="rId4" Type="http://schemas.openxmlformats.org/officeDocument/2006/relationships/settings" Target="settings.xml"/><Relationship Id="rId9" Type="http://schemas.openxmlformats.org/officeDocument/2006/relationships/hyperlink" Target="mailto:agrements_erkenningen@iriscare.brusse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5BE1-5B9A-422A-8D80-59D0EEC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31</Words>
  <Characters>5672</Characters>
  <Application>Microsoft Office Word</Application>
  <DocSecurity>0</DocSecurity>
  <Lines>47</Lines>
  <Paragraphs>1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6690</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Mario Bergen</cp:lastModifiedBy>
  <cp:revision>5</cp:revision>
  <cp:lastPrinted>2018-12-19T10:03:00Z</cp:lastPrinted>
  <dcterms:created xsi:type="dcterms:W3CDTF">2023-10-19T13:02:00Z</dcterms:created>
  <dcterms:modified xsi:type="dcterms:W3CDTF">2023-10-19T13:16:00Z</dcterms:modified>
</cp:coreProperties>
</file>